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A9C" w:rsidRPr="00C5299E" w:rsidRDefault="007A4822" w:rsidP="00E839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29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Е ОБРАЗОВАНИЕ</w:t>
      </w:r>
    </w:p>
    <w:p w:rsidR="00BC4C11" w:rsidRPr="00C5299E" w:rsidRDefault="00BC4C11" w:rsidP="00E839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29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CE3D1B" w:rsidRPr="00C529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ЧАЛОВСКИЙ СЕЛЬСОВЕТ</w:t>
      </w:r>
      <w:r w:rsidRPr="00C529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BC4C11" w:rsidRPr="00C5299E" w:rsidRDefault="00BC4C11" w:rsidP="00E839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29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ВОЛЖСКОГО РАЙОНА АСТРАХАНСКОЙ ОБЛАСТИ</w:t>
      </w:r>
    </w:p>
    <w:p w:rsidR="00BC4C11" w:rsidRPr="00C5299E" w:rsidRDefault="00BC4C11" w:rsidP="00E839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4C11" w:rsidRPr="00C5299E" w:rsidRDefault="00B61CC4" w:rsidP="00E839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29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BC4C11" w:rsidRPr="00C5299E" w:rsidRDefault="00BC4C11" w:rsidP="00E839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2085" w:rsidRPr="00C5299E" w:rsidRDefault="000004EC" w:rsidP="00E839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>от «25</w:t>
      </w:r>
      <w:r w:rsidR="00C335BB"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2C2085"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>октября</w:t>
      </w:r>
      <w:r w:rsidR="007F0422"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35BB"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2C2085"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C4C11"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r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>361</w:t>
      </w:r>
    </w:p>
    <w:p w:rsidR="00BC4C11" w:rsidRPr="00C5299E" w:rsidRDefault="002C2085" w:rsidP="00E839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 </w:t>
      </w:r>
      <w:r w:rsidR="00CE3D1B"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>Началово</w:t>
      </w:r>
    </w:p>
    <w:p w:rsidR="00BC4C11" w:rsidRPr="00C5299E" w:rsidRDefault="00BC4C11" w:rsidP="00E839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65B3" w:rsidRPr="00C5299E" w:rsidRDefault="00A565B3" w:rsidP="00A565B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>О внесении изменений в Постановление</w:t>
      </w:r>
    </w:p>
    <w:p w:rsidR="00A565B3" w:rsidRPr="00C5299E" w:rsidRDefault="00A565B3" w:rsidP="00A565B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</w:p>
    <w:p w:rsidR="00A565B3" w:rsidRPr="00C5299E" w:rsidRDefault="00A565B3" w:rsidP="00A565B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>«Началовский сельсовет»</w:t>
      </w:r>
    </w:p>
    <w:p w:rsidR="00A565B3" w:rsidRPr="00C5299E" w:rsidRDefault="00A565B3" w:rsidP="00A565B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6.10.2016г. №1144 «Об утверждении </w:t>
      </w:r>
    </w:p>
    <w:p w:rsidR="00A565B3" w:rsidRPr="00C5299E" w:rsidRDefault="00A565B3" w:rsidP="00A565B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</w:t>
      </w:r>
    </w:p>
    <w:p w:rsidR="00A565B3" w:rsidRPr="00C5299E" w:rsidRDefault="00A565B3" w:rsidP="00A565B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>«Обеспечение исполнения полномочий</w:t>
      </w:r>
    </w:p>
    <w:p w:rsidR="00A565B3" w:rsidRPr="00C5299E" w:rsidRDefault="00A565B3" w:rsidP="00A565B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>органов местного самоуправления</w:t>
      </w:r>
    </w:p>
    <w:p w:rsidR="00A565B3" w:rsidRPr="00C5299E" w:rsidRDefault="00A565B3" w:rsidP="00A565B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</w:p>
    <w:p w:rsidR="00A565B3" w:rsidRPr="00C5299E" w:rsidRDefault="00A565B3" w:rsidP="00A565B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>«Началовский сельсовет» на 2017-2019 годы»</w:t>
      </w:r>
    </w:p>
    <w:p w:rsidR="00BC4C11" w:rsidRPr="00C5299E" w:rsidRDefault="00BC4C11" w:rsidP="00E839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2ECA" w:rsidRPr="00C5299E" w:rsidRDefault="00A565B3" w:rsidP="001552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>В целях увеличения объемов финансирования, в</w:t>
      </w:r>
      <w:r w:rsidR="007A4822"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ии с Федеральным законом от 06.10.2003г.  №131-ФЗ «Об общих принципах организации местного самоуправления в Российской Федерации», Уставом муниципального образования «</w:t>
      </w:r>
      <w:r w:rsidR="00CE3D1B"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>Началовский сельсовет</w:t>
      </w:r>
      <w:r w:rsidR="007A4822"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 руководствуясь Постановлением администрации муниципального образования </w:t>
      </w:r>
      <w:r w:rsidR="007C734B"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E3D1B"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>Началовский сельсовет</w:t>
      </w:r>
      <w:r w:rsidR="007C734B"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>» от</w:t>
      </w:r>
      <w:r w:rsidR="00CE3D1B"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.07.2014г. №754 «Об утверждении Положения о порядке принятия решений о разработке муниципальных программ муниципального образования «Началовский сельсовет» и их формировании и реализации»</w:t>
      </w:r>
      <w:r w:rsidR="007C734B"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>, муниципальное</w:t>
      </w:r>
      <w:proofErr w:type="gramEnd"/>
      <w:r w:rsidR="007C734B"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е «</w:t>
      </w:r>
      <w:r w:rsidR="00CE3D1B"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>Началовский сельсовет</w:t>
      </w:r>
      <w:r w:rsidR="007C734B"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B61CC4" w:rsidRPr="00C5299E" w:rsidRDefault="0016206E" w:rsidP="001552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29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ЯЕТ</w:t>
      </w:r>
      <w:r w:rsidR="00B61CC4" w:rsidRPr="00C529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53BDD" w:rsidRPr="00C5299E" w:rsidRDefault="00A565B3" w:rsidP="001552C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>Внести в Постановление муниципального образования  «Началовский сельсовет» от 26.10.2016г. №1144 «Об утверждении  муниципальной программы «Обеспечение исполнения полномочий органов местного самоуправления муниципального образования «Началовский сельсовет» на 2017-2019 годы» (далее – Программа) следующие изменения:</w:t>
      </w:r>
    </w:p>
    <w:p w:rsidR="00353BDD" w:rsidRPr="00C5299E" w:rsidRDefault="00353BDD" w:rsidP="001552C7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>Раздел «Основные направления реализации муниципальной программы»  паспорта Программы изложить в следующей редакции:</w:t>
      </w:r>
    </w:p>
    <w:tbl>
      <w:tblPr>
        <w:tblW w:w="101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2"/>
        <w:gridCol w:w="6718"/>
      </w:tblGrid>
      <w:tr w:rsidR="00C04008" w:rsidRPr="00C5299E" w:rsidTr="00C04008">
        <w:trPr>
          <w:trHeight w:val="626"/>
        </w:trPr>
        <w:tc>
          <w:tcPr>
            <w:tcW w:w="3422" w:type="dxa"/>
            <w:shd w:val="clear" w:color="auto" w:fill="auto"/>
            <w:vAlign w:val="center"/>
            <w:hideMark/>
          </w:tcPr>
          <w:p w:rsidR="00C04008" w:rsidRPr="00C5299E" w:rsidRDefault="00C04008" w:rsidP="00CC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ые направления реализации муниципальной программы</w:t>
            </w:r>
          </w:p>
        </w:tc>
        <w:tc>
          <w:tcPr>
            <w:tcW w:w="6718" w:type="dxa"/>
            <w:shd w:val="clear" w:color="auto" w:fill="auto"/>
            <w:vAlign w:val="center"/>
            <w:hideMark/>
          </w:tcPr>
          <w:p w:rsidR="00C04008" w:rsidRPr="00C5299E" w:rsidRDefault="00C04008" w:rsidP="00C04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Главы муниципального образования «Началовский сельсовет»</w:t>
            </w:r>
            <w:r w:rsidR="00E267E1" w:rsidRPr="00C52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04008" w:rsidRPr="00C5299E" w:rsidRDefault="00C04008" w:rsidP="00C04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заместителя Главы муниципального образования «Началовский сельсовет»</w:t>
            </w:r>
            <w:r w:rsidR="00E267E1" w:rsidRPr="00C52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04008" w:rsidRPr="00C5299E" w:rsidRDefault="00C04008" w:rsidP="00C04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аппарата администрации муниципального образования «Началовский сельсовет»</w:t>
            </w:r>
            <w:r w:rsidR="00E267E1" w:rsidRPr="00C52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D7F8A" w:rsidRPr="00C5299E" w:rsidRDefault="005D7F8A" w:rsidP="00C04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проведения выборов и референдумов на территории муниципального образования «Началовский сельсовет»;</w:t>
            </w:r>
          </w:p>
          <w:p w:rsidR="00C04008" w:rsidRPr="00C5299E" w:rsidRDefault="00C04008" w:rsidP="00C04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ежемесячной доплаты к государственной пенсии лицам, замещавшим выборные муниципальные должности муниципальной службы органов местного самоуправления муниципального обр</w:t>
            </w:r>
            <w:r w:rsidR="00E267E1" w:rsidRPr="00C52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зования «Началовский сельсовет»;</w:t>
            </w:r>
          </w:p>
          <w:p w:rsidR="00C04008" w:rsidRPr="00C5299E" w:rsidRDefault="00C04008" w:rsidP="00C04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рование физических лиц за достижения в области культуры, искусства, образования, науки, техники и спорта</w:t>
            </w:r>
            <w:r w:rsidR="00E267E1" w:rsidRPr="00C52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353BDD" w:rsidRPr="00C5299E" w:rsidRDefault="00353BDD" w:rsidP="00353B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64F6" w:rsidRPr="00C5299E" w:rsidRDefault="001864F6" w:rsidP="001552C7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«Объемы и источники финансирования муниципальной программы»  паспорта Программы:</w:t>
      </w:r>
    </w:p>
    <w:tbl>
      <w:tblPr>
        <w:tblW w:w="10321" w:type="dxa"/>
        <w:tblInd w:w="93" w:type="dxa"/>
        <w:tblLook w:val="04A0"/>
      </w:tblPr>
      <w:tblGrid>
        <w:gridCol w:w="3483"/>
        <w:gridCol w:w="6838"/>
      </w:tblGrid>
      <w:tr w:rsidR="001B488D" w:rsidRPr="00C5299E" w:rsidTr="001B488D">
        <w:trPr>
          <w:trHeight w:val="2029"/>
        </w:trPr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8D" w:rsidRPr="00C5299E" w:rsidRDefault="001B488D" w:rsidP="00E8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88D" w:rsidRPr="00C5299E" w:rsidRDefault="001B488D" w:rsidP="00CA2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495C43" w:rsidRPr="00C52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233,21</w:t>
            </w:r>
            <w:r w:rsidRPr="00C52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 за счет средств бюджета муниципального образования «Началовский сельсовет» и  бюджетных ассигнований бюджетов других уровней на выполнение отдельных полномочий, переданных в соответствии с законодательством, в т.ч. по годам: </w:t>
            </w:r>
          </w:p>
        </w:tc>
      </w:tr>
      <w:tr w:rsidR="001B488D" w:rsidRPr="00C5299E" w:rsidTr="001B488D">
        <w:trPr>
          <w:trHeight w:val="327"/>
        </w:trPr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88D" w:rsidRPr="00C5299E" w:rsidRDefault="001B488D" w:rsidP="00E83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88D" w:rsidRPr="00C5299E" w:rsidRDefault="001B488D" w:rsidP="00E6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7г. </w:t>
            </w:r>
            <w:r w:rsidR="00AB426C" w:rsidRPr="00C52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52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2085" w:rsidRPr="00C52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82,49</w:t>
            </w:r>
            <w:r w:rsidRPr="00C52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</w:tc>
      </w:tr>
      <w:tr w:rsidR="001B488D" w:rsidRPr="00C5299E" w:rsidTr="001B488D">
        <w:trPr>
          <w:trHeight w:val="327"/>
        </w:trPr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88D" w:rsidRPr="00C5299E" w:rsidRDefault="001B488D" w:rsidP="00E83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88D" w:rsidRPr="00C5299E" w:rsidRDefault="001B488D" w:rsidP="00CA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8г. </w:t>
            </w:r>
            <w:r w:rsidR="00AB426C" w:rsidRPr="00C52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52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95C43" w:rsidRPr="00C52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67,64</w:t>
            </w:r>
            <w:r w:rsidRPr="00C52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</w:tc>
      </w:tr>
      <w:tr w:rsidR="001B488D" w:rsidRPr="00C5299E" w:rsidTr="001B488D">
        <w:trPr>
          <w:trHeight w:val="327"/>
        </w:trPr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88D" w:rsidRPr="00C5299E" w:rsidRDefault="001B488D" w:rsidP="00E83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88D" w:rsidRPr="00C5299E" w:rsidRDefault="001B488D" w:rsidP="00CA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9г. </w:t>
            </w:r>
            <w:r w:rsidR="00AB426C" w:rsidRPr="00C52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52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04EC" w:rsidRPr="00C52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83,08</w:t>
            </w:r>
            <w:r w:rsidRPr="00C52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.</w:t>
            </w:r>
          </w:p>
        </w:tc>
      </w:tr>
    </w:tbl>
    <w:p w:rsidR="00BA5AAF" w:rsidRPr="00C5299E" w:rsidRDefault="00BA5AAF" w:rsidP="001552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5D7F8A" w:rsidRPr="00C5299E" w:rsidRDefault="00353BDD" w:rsidP="001552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2C2085"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552C7"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7F8A"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ь раздел 6 «Характеристика основных мероприятий программы» Программы словами: </w:t>
      </w:r>
      <w:r w:rsidR="005D7F8A" w:rsidRPr="00C5299E">
        <w:rPr>
          <w:rFonts w:ascii="Times New Roman" w:hAnsi="Times New Roman" w:cs="Times New Roman"/>
          <w:color w:val="000000" w:themeColor="text1"/>
          <w:sz w:val="26"/>
          <w:szCs w:val="26"/>
        </w:rPr>
        <w:t>обеспечение проведения выборов и референдумов на территории муниципального образования «Началовский сельсовет»</w:t>
      </w:r>
    </w:p>
    <w:p w:rsidR="00A565B3" w:rsidRPr="00C5299E" w:rsidRDefault="005D7F8A" w:rsidP="001552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 </w:t>
      </w:r>
      <w:r w:rsidR="00A565B3"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>Абзац второй раздела 7 «Объемы финансирования муниципальной программы»</w:t>
      </w:r>
      <w:bookmarkStart w:id="0" w:name="_GoBack"/>
      <w:bookmarkEnd w:id="0"/>
      <w:r w:rsidR="001552C7"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65B3"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изложить в следующей редакции:</w:t>
      </w:r>
    </w:p>
    <w:p w:rsidR="005D7F8A" w:rsidRPr="00C5299E" w:rsidRDefault="001B488D" w:rsidP="005D7F8A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чниками финансирования программных мероприятий являются средства бюджета муниципального образования «Началовский сельсовет» и бюджетные ассигнования бюджетов других уровней на выполнение отдельных полномочий, переданных в соответствии с законодательством. </w:t>
      </w:r>
      <w:r w:rsidR="005D7F8A"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>Общий объем финансирования муниципальн</w:t>
      </w:r>
      <w:r w:rsidR="00495C43"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>ой программы составляет 29233,21</w:t>
      </w:r>
      <w:r w:rsidR="005D7F8A"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из них: за счет средств муниципального образования «Н</w:t>
      </w:r>
      <w:r w:rsidR="000004EC"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>ачаловский сельс</w:t>
      </w:r>
      <w:r w:rsidR="00495C43"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>овет» - 17691,34</w:t>
      </w:r>
      <w:r w:rsidR="005D7F8A"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за счет бюджетных ассигнований бю</w:t>
      </w:r>
      <w:r w:rsidR="00495C43"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>джетов других уровней – 11541,87</w:t>
      </w:r>
      <w:r w:rsidR="005D7F8A"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в том числе по годам: </w:t>
      </w:r>
    </w:p>
    <w:p w:rsidR="001B488D" w:rsidRPr="00C5299E" w:rsidRDefault="001B488D" w:rsidP="001552C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488D" w:rsidRPr="00C5299E" w:rsidRDefault="001B488D" w:rsidP="001552C7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7г. – </w:t>
      </w:r>
      <w:r w:rsidR="002C2085" w:rsidRPr="00C529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9182,49 </w:t>
      </w:r>
      <w:r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</w:p>
    <w:p w:rsidR="001B488D" w:rsidRPr="00C5299E" w:rsidRDefault="001B488D" w:rsidP="001552C7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8г. – </w:t>
      </w:r>
      <w:r w:rsidR="00495C43" w:rsidRPr="00C529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467,64</w:t>
      </w:r>
      <w:r w:rsidR="002C2085" w:rsidRPr="00C529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</w:p>
    <w:p w:rsidR="00A565B3" w:rsidRPr="00C5299E" w:rsidRDefault="001B488D" w:rsidP="001552C7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г. – </w:t>
      </w:r>
      <w:r w:rsidR="000004EC" w:rsidRPr="00C529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583,08 </w:t>
      </w:r>
      <w:r w:rsidR="002C2085" w:rsidRPr="00C529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.</w:t>
      </w:r>
    </w:p>
    <w:p w:rsidR="00A565B3" w:rsidRPr="00C5299E" w:rsidRDefault="005D7F8A" w:rsidP="005D7F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6. </w:t>
      </w:r>
      <w:r w:rsidR="00A565B3"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«Система программных мероприятий Программы» изложить в новой редакции, согласно приложению к настоящему Постановлению.</w:t>
      </w:r>
    </w:p>
    <w:p w:rsidR="00BA5AAF" w:rsidRPr="00C5299E" w:rsidRDefault="005D7F8A" w:rsidP="005D7F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BA5AAF"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убликовать данное Постановление в газете «Началовский вестник» и на официальном сайте муниципального образования «Началовский сельсовет» в информационно-телекоммуникационной сети  http://www.nachalovo.org. </w:t>
      </w:r>
    </w:p>
    <w:p w:rsidR="00BA5AAF" w:rsidRPr="00C5299E" w:rsidRDefault="005D7F8A" w:rsidP="005D7F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BA5AAF"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Постановление вступает в силу с момента опубликования.</w:t>
      </w:r>
    </w:p>
    <w:p w:rsidR="00BA5AAF" w:rsidRPr="00C5299E" w:rsidRDefault="005D7F8A" w:rsidP="005D7F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proofErr w:type="gramStart"/>
      <w:r w:rsidR="00BA5AAF"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BA5AAF"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Постановления оставляю за собой.</w:t>
      </w:r>
    </w:p>
    <w:p w:rsidR="00BA5AAF" w:rsidRPr="00C5299E" w:rsidRDefault="00BA5AAF" w:rsidP="001552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65B3" w:rsidRPr="00C5299E" w:rsidRDefault="00C5299E" w:rsidP="000004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>Глава муниципального образования</w:t>
      </w:r>
    </w:p>
    <w:p w:rsidR="00C5299E" w:rsidRPr="00C5299E" w:rsidRDefault="00C5299E" w:rsidP="000004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>«Началовский сельсовет»</w:t>
      </w:r>
      <w:r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529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.П. Красильников</w:t>
      </w:r>
    </w:p>
    <w:sectPr w:rsidR="00C5299E" w:rsidRPr="00C5299E" w:rsidSect="007C734B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178A5"/>
    <w:multiLevelType w:val="multilevel"/>
    <w:tmpl w:val="734ED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7647988"/>
    <w:multiLevelType w:val="multilevel"/>
    <w:tmpl w:val="734ED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4645492"/>
    <w:multiLevelType w:val="multilevel"/>
    <w:tmpl w:val="734ED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A9F54AD"/>
    <w:multiLevelType w:val="multilevel"/>
    <w:tmpl w:val="5C98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CB571B"/>
    <w:multiLevelType w:val="multilevel"/>
    <w:tmpl w:val="734ED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9633C40"/>
    <w:multiLevelType w:val="hybridMultilevel"/>
    <w:tmpl w:val="CD3AAB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2123F"/>
    <w:multiLevelType w:val="multilevel"/>
    <w:tmpl w:val="734ED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08456E9"/>
    <w:multiLevelType w:val="multilevel"/>
    <w:tmpl w:val="C82CC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4BBA6D3B"/>
    <w:multiLevelType w:val="multilevel"/>
    <w:tmpl w:val="734ED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2E44A20"/>
    <w:multiLevelType w:val="multilevel"/>
    <w:tmpl w:val="DD0A7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5DED26C4"/>
    <w:multiLevelType w:val="multilevel"/>
    <w:tmpl w:val="734ED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61B6959"/>
    <w:multiLevelType w:val="hybridMultilevel"/>
    <w:tmpl w:val="1FAED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4C11"/>
    <w:rsid w:val="000004EC"/>
    <w:rsid w:val="0002256D"/>
    <w:rsid w:val="000240EF"/>
    <w:rsid w:val="000536FB"/>
    <w:rsid w:val="00090B21"/>
    <w:rsid w:val="001129C6"/>
    <w:rsid w:val="00113F08"/>
    <w:rsid w:val="00120045"/>
    <w:rsid w:val="001552C7"/>
    <w:rsid w:val="0016206E"/>
    <w:rsid w:val="001864F6"/>
    <w:rsid w:val="0019427B"/>
    <w:rsid w:val="001B488D"/>
    <w:rsid w:val="001D4EC5"/>
    <w:rsid w:val="001E76E2"/>
    <w:rsid w:val="002007C2"/>
    <w:rsid w:val="0025419A"/>
    <w:rsid w:val="002C2085"/>
    <w:rsid w:val="002D6489"/>
    <w:rsid w:val="002E7DA1"/>
    <w:rsid w:val="003238CC"/>
    <w:rsid w:val="00346579"/>
    <w:rsid w:val="00353BDD"/>
    <w:rsid w:val="0036090A"/>
    <w:rsid w:val="00394270"/>
    <w:rsid w:val="0039747F"/>
    <w:rsid w:val="003A6F16"/>
    <w:rsid w:val="003D7CC0"/>
    <w:rsid w:val="00472ECA"/>
    <w:rsid w:val="00477CF0"/>
    <w:rsid w:val="00495C43"/>
    <w:rsid w:val="004F6625"/>
    <w:rsid w:val="005407E0"/>
    <w:rsid w:val="0056407E"/>
    <w:rsid w:val="005676FF"/>
    <w:rsid w:val="005C270A"/>
    <w:rsid w:val="005D7F8A"/>
    <w:rsid w:val="005F2182"/>
    <w:rsid w:val="00617962"/>
    <w:rsid w:val="00624118"/>
    <w:rsid w:val="0065504F"/>
    <w:rsid w:val="00665752"/>
    <w:rsid w:val="006C0A5C"/>
    <w:rsid w:val="006E1DE9"/>
    <w:rsid w:val="006E6063"/>
    <w:rsid w:val="006F57CD"/>
    <w:rsid w:val="00703A9C"/>
    <w:rsid w:val="00716449"/>
    <w:rsid w:val="00752A63"/>
    <w:rsid w:val="007764FC"/>
    <w:rsid w:val="007A4822"/>
    <w:rsid w:val="007A612F"/>
    <w:rsid w:val="007C734B"/>
    <w:rsid w:val="007F0422"/>
    <w:rsid w:val="007F17D6"/>
    <w:rsid w:val="007F7F0B"/>
    <w:rsid w:val="0082457A"/>
    <w:rsid w:val="008606C9"/>
    <w:rsid w:val="008F5410"/>
    <w:rsid w:val="0092039C"/>
    <w:rsid w:val="00956463"/>
    <w:rsid w:val="00990FC5"/>
    <w:rsid w:val="009B2B57"/>
    <w:rsid w:val="00A11009"/>
    <w:rsid w:val="00A565B3"/>
    <w:rsid w:val="00A73EE5"/>
    <w:rsid w:val="00AB426C"/>
    <w:rsid w:val="00AD638C"/>
    <w:rsid w:val="00AD797A"/>
    <w:rsid w:val="00AE3E25"/>
    <w:rsid w:val="00B11DBA"/>
    <w:rsid w:val="00B26740"/>
    <w:rsid w:val="00B61CC4"/>
    <w:rsid w:val="00B6358B"/>
    <w:rsid w:val="00B83295"/>
    <w:rsid w:val="00BA5AAF"/>
    <w:rsid w:val="00BB0F14"/>
    <w:rsid w:val="00BB5FE0"/>
    <w:rsid w:val="00BC4C11"/>
    <w:rsid w:val="00BD604F"/>
    <w:rsid w:val="00C04008"/>
    <w:rsid w:val="00C106D7"/>
    <w:rsid w:val="00C30928"/>
    <w:rsid w:val="00C32D6D"/>
    <w:rsid w:val="00C335BB"/>
    <w:rsid w:val="00C45B48"/>
    <w:rsid w:val="00C5299E"/>
    <w:rsid w:val="00C52F34"/>
    <w:rsid w:val="00CA0805"/>
    <w:rsid w:val="00CA2959"/>
    <w:rsid w:val="00CB0C15"/>
    <w:rsid w:val="00CE0426"/>
    <w:rsid w:val="00CE3D1B"/>
    <w:rsid w:val="00D245B8"/>
    <w:rsid w:val="00D4185B"/>
    <w:rsid w:val="00D63005"/>
    <w:rsid w:val="00DE6C21"/>
    <w:rsid w:val="00E02782"/>
    <w:rsid w:val="00E267E1"/>
    <w:rsid w:val="00E64149"/>
    <w:rsid w:val="00E67710"/>
    <w:rsid w:val="00E67C0B"/>
    <w:rsid w:val="00E83900"/>
    <w:rsid w:val="00ED1CCD"/>
    <w:rsid w:val="00EF457E"/>
    <w:rsid w:val="00EF7379"/>
    <w:rsid w:val="00F162B4"/>
    <w:rsid w:val="00F46C4C"/>
    <w:rsid w:val="00FB7EBA"/>
    <w:rsid w:val="00FC5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7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4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2B2E-16F5-4D90-938B-4B27E2B7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Началовский сельсовет"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гина</dc:creator>
  <cp:lastModifiedBy>Ольга</cp:lastModifiedBy>
  <cp:revision>29</cp:revision>
  <cp:lastPrinted>2017-06-27T08:23:00Z</cp:lastPrinted>
  <dcterms:created xsi:type="dcterms:W3CDTF">2017-10-31T13:37:00Z</dcterms:created>
  <dcterms:modified xsi:type="dcterms:W3CDTF">2018-11-20T10:48:00Z</dcterms:modified>
</cp:coreProperties>
</file>